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CFF17" w14:textId="31618CAA" w:rsidR="001E22C3" w:rsidRDefault="001E22C3" w:rsidP="001E22C3">
      <w:pPr>
        <w:jc w:val="center"/>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22C3">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O PER RICONGIUNGIMENTO FAMILIARE CON NULLA OSTA (CON CONIUGE)</w:t>
      </w:r>
    </w:p>
    <w:p w14:paraId="065E32E6" w14:textId="77777777" w:rsidR="001E22C3" w:rsidRPr="001E22C3" w:rsidRDefault="001E22C3" w:rsidP="001E22C3">
      <w:pPr>
        <w:jc w:val="center"/>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ausimple1"/>
        <w:tblW w:w="10471" w:type="dxa"/>
        <w:tblLook w:val="04A0" w:firstRow="1" w:lastRow="0" w:firstColumn="1" w:lastColumn="0" w:noHBand="0" w:noVBand="1"/>
      </w:tblPr>
      <w:tblGrid>
        <w:gridCol w:w="500"/>
        <w:gridCol w:w="528"/>
        <w:gridCol w:w="9443"/>
      </w:tblGrid>
      <w:tr w:rsidR="00023905" w:rsidRPr="004C145B" w14:paraId="634FE8F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448D7880" w14:textId="77777777" w:rsidR="001E22C3" w:rsidRPr="001E22C3" w:rsidRDefault="001E22C3" w:rsidP="001E22C3">
            <w:pPr>
              <w:rPr>
                <w:rFonts w:cstheme="minorHAnsi"/>
                <w:sz w:val="28"/>
                <w:szCs w:val="28"/>
                <w:lang w:val="it-IT"/>
              </w:rPr>
            </w:pPr>
            <w:r w:rsidRPr="001E22C3">
              <w:rPr>
                <w:rFonts w:cstheme="minorHAnsi"/>
                <w:sz w:val="28"/>
                <w:szCs w:val="28"/>
                <w:lang w:val="it-IT"/>
              </w:rPr>
              <w:t>Avvertenza: l'Ambasciata si riserva il diritto di richiedere ulteriore documentazione o garanzie qualora lo ritenga necessario per valutare la domanda.</w:t>
            </w:r>
          </w:p>
          <w:p w14:paraId="025494BB" w14:textId="77777777" w:rsidR="001E22C3" w:rsidRPr="001E22C3" w:rsidRDefault="001E22C3" w:rsidP="001E22C3">
            <w:pPr>
              <w:rPr>
                <w:rFonts w:cstheme="minorHAnsi"/>
                <w:b w:val="0"/>
                <w:sz w:val="28"/>
                <w:szCs w:val="28"/>
                <w:lang w:val="it-IT"/>
              </w:rPr>
            </w:pPr>
            <w:r w:rsidRPr="001E22C3">
              <w:rPr>
                <w:rFonts w:cstheme="minorHAnsi"/>
                <w:b w:val="0"/>
                <w:sz w:val="28"/>
                <w:szCs w:val="28"/>
                <w:lang w:val="it-IT"/>
              </w:rPr>
              <w:t>La documentazione elencata di seguito deve essere presentata come segue:</w:t>
            </w:r>
          </w:p>
          <w:p w14:paraId="01DA6F54" w14:textId="77777777" w:rsidR="001E22C3" w:rsidRPr="001E22C3" w:rsidRDefault="001E22C3" w:rsidP="001E22C3">
            <w:pPr>
              <w:rPr>
                <w:rFonts w:cstheme="minorHAnsi"/>
                <w:b w:val="0"/>
                <w:sz w:val="28"/>
                <w:szCs w:val="28"/>
                <w:lang w:val="it-IT"/>
              </w:rPr>
            </w:pPr>
            <w:r w:rsidRPr="001E22C3">
              <w:rPr>
                <w:rFonts w:cstheme="minorHAnsi"/>
                <w:b w:val="0"/>
                <w:sz w:val="28"/>
                <w:szCs w:val="28"/>
                <w:lang w:val="it-IT"/>
              </w:rPr>
              <w:t>• Nell'ordine indicato.</w:t>
            </w:r>
          </w:p>
          <w:p w14:paraId="33ED8F22" w14:textId="77777777" w:rsidR="001E22C3" w:rsidRPr="001E22C3" w:rsidRDefault="001E22C3" w:rsidP="001E22C3">
            <w:pPr>
              <w:rPr>
                <w:rFonts w:cstheme="minorHAnsi"/>
                <w:b w:val="0"/>
                <w:sz w:val="28"/>
                <w:szCs w:val="28"/>
                <w:lang w:val="it-IT"/>
              </w:rPr>
            </w:pPr>
            <w:r w:rsidRPr="001E22C3">
              <w:rPr>
                <w:rFonts w:cstheme="minorHAnsi"/>
                <w:b w:val="0"/>
                <w:sz w:val="28"/>
                <w:szCs w:val="28"/>
                <w:lang w:val="it-IT"/>
              </w:rPr>
              <w:t>• Tutti i documenti forniti devono essere apostillati e tradotti in italiano (da un traduttore giurato).</w:t>
            </w:r>
          </w:p>
          <w:p w14:paraId="4D8E3339" w14:textId="3B98DCDF" w:rsidR="00566B0C" w:rsidRPr="001E22C3" w:rsidRDefault="001E22C3" w:rsidP="001E22C3">
            <w:pPr>
              <w:rPr>
                <w:rFonts w:cstheme="minorHAnsi"/>
                <w:i/>
                <w:sz w:val="28"/>
                <w:szCs w:val="28"/>
                <w:u w:val="single"/>
                <w:lang w:val="it-IT"/>
              </w:rPr>
            </w:pPr>
            <w:r w:rsidRPr="001E22C3">
              <w:rPr>
                <w:rFonts w:cstheme="minorHAnsi"/>
                <w:sz w:val="28"/>
                <w:szCs w:val="28"/>
                <w:u w:val="single"/>
                <w:lang w:val="it-IT"/>
              </w:rPr>
              <w:t>• L'intera domanda deve essere fotocopiata.</w:t>
            </w:r>
          </w:p>
        </w:tc>
      </w:tr>
      <w:tr w:rsidR="00023905" w:rsidRPr="004C145B" w14:paraId="527C5573" w14:textId="77777777" w:rsidTr="00536E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BAA6FEF" w14:textId="77777777" w:rsidR="00023905" w:rsidRPr="00293A4F" w:rsidRDefault="00023905" w:rsidP="00FD7DA5">
            <w:pPr>
              <w:jc w:val="center"/>
              <w:rPr>
                <w:rFonts w:cstheme="minorHAnsi"/>
                <w:sz w:val="28"/>
                <w:szCs w:val="28"/>
              </w:rPr>
            </w:pPr>
            <w:r w:rsidRPr="00293A4F">
              <w:rPr>
                <w:rFonts w:cstheme="minorHAnsi"/>
                <w:sz w:val="28"/>
                <w:szCs w:val="28"/>
              </w:rPr>
              <w:t>1</w:t>
            </w:r>
          </w:p>
        </w:tc>
        <w:sdt>
          <w:sdtPr>
            <w:rPr>
              <w:rFonts w:cstheme="minorHAnsi"/>
              <w:sz w:val="28"/>
              <w:szCs w:val="28"/>
            </w:rPr>
            <w:id w:val="1276061628"/>
            <w14:checkbox>
              <w14:checked w14:val="0"/>
              <w14:checkedState w14:val="2612" w14:font="MS Gothic"/>
              <w14:uncheckedState w14:val="2610" w14:font="MS Gothic"/>
            </w14:checkbox>
          </w:sdtPr>
          <w:sdtEndPr/>
          <w:sdtContent>
            <w:tc>
              <w:tcPr>
                <w:tcW w:w="528" w:type="dxa"/>
                <w:vAlign w:val="center"/>
              </w:tcPr>
              <w:p w14:paraId="2494C984" w14:textId="77777777" w:rsidR="00023905" w:rsidRPr="00293A4F"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tcPr>
          <w:p w14:paraId="6FBCDDE5" w14:textId="77777777" w:rsidR="001E22C3" w:rsidRPr="004976D8" w:rsidRDefault="001E22C3" w:rsidP="001E22C3">
            <w:pPr>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1E22C3">
              <w:rPr>
                <w:rFonts w:cstheme="minorHAnsi"/>
                <w:b/>
                <w:sz w:val="28"/>
                <w:szCs w:val="28"/>
                <w:lang w:val="it-IT"/>
              </w:rPr>
              <w:t>Modulo di domanda di visto, originale</w:t>
            </w:r>
            <w:r w:rsidRPr="004976D8">
              <w:rPr>
                <w:rFonts w:cstheme="minorHAnsi"/>
                <w:sz w:val="28"/>
                <w:szCs w:val="28"/>
                <w:lang w:val="it-IT"/>
              </w:rPr>
              <w:t xml:space="preserve"> - Modulo debitamente compilato e firmato dai richiedenti negli appositi spazi (nella casella della firma indicata a pagina 3).</w:t>
            </w:r>
          </w:p>
          <w:p w14:paraId="7B038E70" w14:textId="1E244020" w:rsidR="00023905" w:rsidRPr="001E22C3" w:rsidRDefault="00023905" w:rsidP="00566B0C">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p>
        </w:tc>
      </w:tr>
      <w:tr w:rsidR="00023905" w:rsidRPr="004C145B" w14:paraId="70ADD28C" w14:textId="77777777" w:rsidTr="00536E27">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6E6F2E0" w14:textId="77777777" w:rsidR="00023905" w:rsidRPr="00293A4F" w:rsidRDefault="00023905" w:rsidP="00FD7DA5">
            <w:pPr>
              <w:jc w:val="center"/>
              <w:rPr>
                <w:rFonts w:cstheme="minorHAnsi"/>
                <w:sz w:val="28"/>
                <w:szCs w:val="28"/>
              </w:rPr>
            </w:pPr>
            <w:r w:rsidRPr="00293A4F">
              <w:rPr>
                <w:rFonts w:cstheme="minorHAnsi"/>
                <w:sz w:val="28"/>
                <w:szCs w:val="28"/>
              </w:rPr>
              <w:t>2</w:t>
            </w:r>
          </w:p>
        </w:tc>
        <w:sdt>
          <w:sdtPr>
            <w:rPr>
              <w:rFonts w:cstheme="minorHAnsi"/>
              <w:sz w:val="28"/>
              <w:szCs w:val="28"/>
            </w:rPr>
            <w:id w:val="-1694766789"/>
            <w14:checkbox>
              <w14:checked w14:val="0"/>
              <w14:checkedState w14:val="2612" w14:font="MS Gothic"/>
              <w14:uncheckedState w14:val="2610" w14:font="MS Gothic"/>
            </w14:checkbox>
          </w:sdtPr>
          <w:sdtEndPr/>
          <w:sdtContent>
            <w:tc>
              <w:tcPr>
                <w:tcW w:w="528" w:type="dxa"/>
                <w:vAlign w:val="center"/>
              </w:tcPr>
              <w:p w14:paraId="65002389" w14:textId="77777777" w:rsidR="00023905" w:rsidRPr="00293A4F"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tcPr>
          <w:p w14:paraId="51602665" w14:textId="06820F7F" w:rsidR="00023905" w:rsidRPr="001E22C3" w:rsidRDefault="001E22C3" w:rsidP="008F769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1E22C3">
              <w:rPr>
                <w:rFonts w:cstheme="minorHAnsi"/>
                <w:b/>
                <w:sz w:val="28"/>
                <w:szCs w:val="28"/>
                <w:lang w:val="it-IT"/>
              </w:rPr>
              <w:t xml:space="preserve">Fototessera - </w:t>
            </w:r>
            <w:r w:rsidRPr="001E22C3">
              <w:rPr>
                <w:rFonts w:cstheme="minorHAnsi"/>
                <w:sz w:val="28"/>
                <w:szCs w:val="28"/>
                <w:lang w:val="it-IT"/>
              </w:rPr>
              <w:t xml:space="preserve">Formato 3,5 cm x 4,5 cm, a colori, su sfondo bianco, scattata negli ultimi 3 mesi e conforme agli standard </w:t>
            </w:r>
            <w:r w:rsidR="004C145B" w:rsidRPr="004C145B">
              <w:rPr>
                <w:rFonts w:cstheme="minorHAnsi"/>
                <w:sz w:val="28"/>
                <w:szCs w:val="28"/>
                <w:lang w:val="it-IT"/>
              </w:rPr>
              <w:fldChar w:fldCharType="begin"/>
            </w:r>
            <w:r w:rsidR="004C145B" w:rsidRPr="004C145B">
              <w:rPr>
                <w:rFonts w:cstheme="minorHAnsi"/>
                <w:sz w:val="28"/>
                <w:szCs w:val="28"/>
                <w:lang w:val="it-IT"/>
              </w:rPr>
              <w:instrText xml:space="preserve"> HYPERLINK "https://www.icao.int/sites/default/files/FAL/Annex_A-Photograph_Guidelines.pdf" </w:instrText>
            </w:r>
            <w:r w:rsidR="004C145B" w:rsidRPr="004C145B">
              <w:rPr>
                <w:rFonts w:cstheme="minorHAnsi"/>
                <w:sz w:val="28"/>
                <w:szCs w:val="28"/>
                <w:lang w:val="it-IT"/>
              </w:rPr>
              <w:fldChar w:fldCharType="separate"/>
            </w:r>
            <w:r w:rsidR="004C145B" w:rsidRPr="004C145B">
              <w:rPr>
                <w:rStyle w:val="Lienhypertexte"/>
                <w:rFonts w:cstheme="minorHAnsi"/>
                <w:sz w:val="28"/>
                <w:szCs w:val="28"/>
                <w:lang w:val="it-IT"/>
              </w:rPr>
              <w:t>ICAO</w:t>
            </w:r>
            <w:r w:rsidR="004C145B" w:rsidRPr="004C145B">
              <w:rPr>
                <w:rFonts w:cstheme="minorHAnsi"/>
                <w:sz w:val="28"/>
                <w:szCs w:val="28"/>
                <w:lang w:val="it-IT"/>
              </w:rPr>
              <w:fldChar w:fldCharType="end"/>
            </w:r>
            <w:bookmarkStart w:id="0" w:name="_GoBack"/>
            <w:bookmarkEnd w:id="0"/>
            <w:r w:rsidRPr="001E22C3">
              <w:rPr>
                <w:rFonts w:cstheme="minorHAnsi"/>
                <w:sz w:val="28"/>
                <w:szCs w:val="28"/>
                <w:lang w:val="it-IT"/>
              </w:rPr>
              <w:t>, deve essere apposta sul modulo di domanda.</w:t>
            </w:r>
          </w:p>
        </w:tc>
      </w:tr>
      <w:tr w:rsidR="00023905" w:rsidRPr="00293A4F" w14:paraId="1333CE1B" w14:textId="77777777" w:rsidTr="00536E2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773273D" w14:textId="77777777" w:rsidR="00023905" w:rsidRPr="00293A4F" w:rsidRDefault="00023905" w:rsidP="00FD7DA5">
            <w:pPr>
              <w:jc w:val="center"/>
              <w:rPr>
                <w:rFonts w:cstheme="minorHAnsi"/>
                <w:sz w:val="28"/>
                <w:szCs w:val="28"/>
              </w:rPr>
            </w:pPr>
            <w:r w:rsidRPr="00293A4F">
              <w:rPr>
                <w:rFonts w:cstheme="minorHAnsi"/>
                <w:sz w:val="28"/>
                <w:szCs w:val="28"/>
              </w:rPr>
              <w:t>3</w:t>
            </w:r>
          </w:p>
        </w:tc>
        <w:sdt>
          <w:sdtPr>
            <w:rPr>
              <w:rFonts w:cstheme="minorHAnsi"/>
              <w:sz w:val="28"/>
              <w:szCs w:val="28"/>
            </w:rPr>
            <w:id w:val="-126633799"/>
            <w14:checkbox>
              <w14:checked w14:val="0"/>
              <w14:checkedState w14:val="2612" w14:font="MS Gothic"/>
              <w14:uncheckedState w14:val="2610" w14:font="MS Gothic"/>
            </w14:checkbox>
          </w:sdtPr>
          <w:sdtEndPr/>
          <w:sdtContent>
            <w:tc>
              <w:tcPr>
                <w:tcW w:w="528" w:type="dxa"/>
                <w:vAlign w:val="center"/>
              </w:tcPr>
              <w:p w14:paraId="77B53C07" w14:textId="77777777" w:rsidR="00023905" w:rsidRPr="00293A4F"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tcPr>
          <w:p w14:paraId="7ECCD5D2" w14:textId="0F485479" w:rsidR="00023905" w:rsidRPr="001E22C3" w:rsidRDefault="001E22C3" w:rsidP="001E22C3">
            <w:pPr>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1E22C3">
              <w:rPr>
                <w:rFonts w:cstheme="minorHAnsi"/>
                <w:b/>
                <w:sz w:val="28"/>
                <w:szCs w:val="28"/>
                <w:lang w:val="it-IT"/>
              </w:rPr>
              <w:t>Passaporto, originale</w:t>
            </w:r>
            <w:r w:rsidRPr="007039A9">
              <w:rPr>
                <w:rFonts w:cstheme="minorHAnsi"/>
                <w:sz w:val="28"/>
                <w:szCs w:val="28"/>
                <w:lang w:val="it-IT"/>
              </w:rPr>
              <w:t xml:space="preserve"> - Un documento di viaggio riconosciuto e </w:t>
            </w:r>
            <w:r>
              <w:rPr>
                <w:rFonts w:cstheme="minorHAnsi"/>
                <w:sz w:val="28"/>
                <w:szCs w:val="28"/>
                <w:lang w:val="it-IT"/>
              </w:rPr>
              <w:t>valido per almeno 15</w:t>
            </w:r>
            <w:r w:rsidRPr="007039A9">
              <w:rPr>
                <w:rFonts w:cstheme="minorHAnsi"/>
                <w:sz w:val="28"/>
                <w:szCs w:val="28"/>
                <w:lang w:val="it-IT"/>
              </w:rPr>
              <w:t xml:space="preserve"> mesi. </w:t>
            </w:r>
            <w:r w:rsidRPr="004976D8">
              <w:rPr>
                <w:rFonts w:cstheme="minorHAnsi"/>
                <w:sz w:val="28"/>
                <w:szCs w:val="28"/>
                <w:lang w:val="it-IT"/>
              </w:rPr>
              <w:t>Il passaporto o il documento di viaggio deve contenere almeno due pagine bianche contrassegnate con la dicitura "visto" per la richiesta del visto. Il passaporto deve essere stato rilasciato negli ultimi 10 anni.</w:t>
            </w:r>
          </w:p>
        </w:tc>
      </w:tr>
      <w:tr w:rsidR="00023905" w:rsidRPr="004C145B" w14:paraId="7A7EEFAF" w14:textId="77777777" w:rsidTr="00536E27">
        <w:trPr>
          <w:trHeight w:val="547"/>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3A4D41E" w14:textId="634BC729" w:rsidR="00023905" w:rsidRPr="00293A4F" w:rsidRDefault="00566B0C" w:rsidP="00FD7DA5">
            <w:pPr>
              <w:jc w:val="center"/>
              <w:rPr>
                <w:rFonts w:cstheme="minorHAnsi"/>
                <w:sz w:val="28"/>
                <w:szCs w:val="28"/>
              </w:rPr>
            </w:pPr>
            <w:r w:rsidRPr="00293A4F">
              <w:rPr>
                <w:rFonts w:cstheme="minorHAnsi"/>
                <w:sz w:val="28"/>
                <w:szCs w:val="28"/>
              </w:rPr>
              <w:t>4</w:t>
            </w:r>
          </w:p>
        </w:tc>
        <w:sdt>
          <w:sdtPr>
            <w:rPr>
              <w:rFonts w:cstheme="minorHAnsi"/>
              <w:sz w:val="28"/>
              <w:szCs w:val="28"/>
            </w:rPr>
            <w:id w:val="502555099"/>
            <w14:checkbox>
              <w14:checked w14:val="0"/>
              <w14:checkedState w14:val="2612" w14:font="MS Gothic"/>
              <w14:uncheckedState w14:val="2610" w14:font="MS Gothic"/>
            </w14:checkbox>
          </w:sdtPr>
          <w:sdtEndPr/>
          <w:sdtContent>
            <w:tc>
              <w:tcPr>
                <w:tcW w:w="528" w:type="dxa"/>
                <w:vAlign w:val="center"/>
              </w:tcPr>
              <w:p w14:paraId="356A3ADF" w14:textId="187D1190" w:rsidR="00023905" w:rsidRPr="00293A4F" w:rsidRDefault="00D3490D"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tcPr>
          <w:p w14:paraId="47614ACA" w14:textId="08888F06" w:rsidR="00023905" w:rsidRPr="001E22C3" w:rsidRDefault="001E22C3" w:rsidP="00566B0C">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1E22C3">
              <w:rPr>
                <w:rFonts w:cstheme="minorHAnsi"/>
                <w:b/>
                <w:sz w:val="28"/>
                <w:szCs w:val="28"/>
                <w:lang w:val="it-IT"/>
              </w:rPr>
              <w:t xml:space="preserve">Fotocopia della Carta d'identità nazionale </w:t>
            </w:r>
            <w:r w:rsidRPr="001E22C3">
              <w:rPr>
                <w:rFonts w:ascii="Segoe UI Symbol" w:hAnsi="Segoe UI Symbol" w:cs="Segoe UI Symbol"/>
                <w:b/>
                <w:sz w:val="28"/>
                <w:szCs w:val="28"/>
              </w:rPr>
              <w:t>🇲🇦</w:t>
            </w:r>
            <w:r w:rsidRPr="001E22C3">
              <w:rPr>
                <w:rFonts w:cstheme="minorHAnsi"/>
                <w:b/>
                <w:sz w:val="28"/>
                <w:szCs w:val="28"/>
                <w:lang w:val="it-IT"/>
              </w:rPr>
              <w:t xml:space="preserve"> (CIN)</w:t>
            </w:r>
          </w:p>
        </w:tc>
      </w:tr>
      <w:tr w:rsidR="00D3490D" w:rsidRPr="004C145B" w14:paraId="563C8EE1" w14:textId="77777777" w:rsidTr="00536E2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F9D9F87" w14:textId="1E3D949A" w:rsidR="00D3490D" w:rsidRPr="00293A4F" w:rsidRDefault="00D3490D" w:rsidP="00FD7DA5">
            <w:pPr>
              <w:jc w:val="center"/>
              <w:rPr>
                <w:rFonts w:cstheme="minorHAnsi"/>
                <w:sz w:val="28"/>
                <w:szCs w:val="28"/>
              </w:rPr>
            </w:pPr>
            <w:r>
              <w:rPr>
                <w:rFonts w:cstheme="minorHAnsi"/>
                <w:sz w:val="28"/>
                <w:szCs w:val="28"/>
              </w:rPr>
              <w:t>5</w:t>
            </w:r>
          </w:p>
        </w:tc>
        <w:sdt>
          <w:sdtPr>
            <w:rPr>
              <w:rFonts w:cstheme="minorHAnsi"/>
              <w:sz w:val="28"/>
              <w:szCs w:val="28"/>
            </w:rPr>
            <w:id w:val="573478398"/>
            <w14:checkbox>
              <w14:checked w14:val="0"/>
              <w14:checkedState w14:val="2612" w14:font="MS Gothic"/>
              <w14:uncheckedState w14:val="2610" w14:font="MS Gothic"/>
            </w14:checkbox>
          </w:sdtPr>
          <w:sdtEndPr/>
          <w:sdtContent>
            <w:tc>
              <w:tcPr>
                <w:tcW w:w="528" w:type="dxa"/>
                <w:vAlign w:val="center"/>
              </w:tcPr>
              <w:p w14:paraId="3CFDD82F" w14:textId="42E6E055" w:rsidR="00D3490D" w:rsidRDefault="00D3490D"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vAlign w:val="center"/>
          </w:tcPr>
          <w:p w14:paraId="2BD58FAF" w14:textId="77777777" w:rsidR="001E22C3" w:rsidRPr="001E22C3" w:rsidRDefault="001E22C3" w:rsidP="001E22C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1E22C3">
              <w:rPr>
                <w:rFonts w:ascii="Calibri" w:hAnsi="Calibri" w:cs="Calibri"/>
                <w:b/>
                <w:sz w:val="28"/>
                <w:szCs w:val="28"/>
                <w:lang w:val="it-IT"/>
              </w:rPr>
              <w:t xml:space="preserve">Prova di residenza </w:t>
            </w:r>
            <w:r w:rsidRPr="001E22C3">
              <w:rPr>
                <w:rFonts w:ascii="Calibri" w:hAnsi="Calibri" w:cs="Calibri"/>
                <w:sz w:val="28"/>
                <w:szCs w:val="28"/>
                <w:lang w:val="it-IT"/>
              </w:rPr>
              <w:t>(documenti giustificativi aggiuntivi per i cittadini stranieri residenti in Marocco)</w:t>
            </w:r>
          </w:p>
          <w:p w14:paraId="3AF5F0E9" w14:textId="77777777" w:rsidR="001E22C3" w:rsidRPr="001E22C3" w:rsidRDefault="001E22C3" w:rsidP="001E22C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1E22C3">
              <w:rPr>
                <w:rFonts w:ascii="Calibri" w:hAnsi="Calibri" w:cs="Calibri"/>
                <w:sz w:val="28"/>
                <w:szCs w:val="28"/>
                <w:lang w:val="it-IT"/>
              </w:rPr>
              <w:t>Permesso di soggiorno marocchino (o prova di richiesta di permesso)</w:t>
            </w:r>
          </w:p>
          <w:p w14:paraId="715B4A41" w14:textId="3CBFF98E" w:rsidR="00D3490D" w:rsidRPr="001E22C3" w:rsidRDefault="00D3490D" w:rsidP="00D3490D">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p>
        </w:tc>
      </w:tr>
      <w:tr w:rsidR="00023905" w:rsidRPr="004C145B" w14:paraId="482040C2" w14:textId="77777777" w:rsidTr="00536E27">
        <w:trPr>
          <w:trHeight w:val="529"/>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2BE17A3" w14:textId="59D3C8B9" w:rsidR="00023905" w:rsidRPr="00293A4F" w:rsidRDefault="00D3490D" w:rsidP="00FD7DA5">
            <w:pPr>
              <w:jc w:val="center"/>
              <w:rPr>
                <w:rFonts w:cstheme="minorHAnsi"/>
                <w:sz w:val="28"/>
                <w:szCs w:val="28"/>
              </w:rPr>
            </w:pPr>
            <w:r>
              <w:rPr>
                <w:rFonts w:cstheme="minorHAnsi"/>
                <w:sz w:val="28"/>
                <w:szCs w:val="28"/>
              </w:rPr>
              <w:t>6</w:t>
            </w:r>
          </w:p>
        </w:tc>
        <w:sdt>
          <w:sdtPr>
            <w:rPr>
              <w:rFonts w:cstheme="minorHAnsi"/>
              <w:sz w:val="28"/>
              <w:szCs w:val="28"/>
            </w:rPr>
            <w:id w:val="1576016062"/>
            <w14:checkbox>
              <w14:checked w14:val="0"/>
              <w14:checkedState w14:val="2612" w14:font="MS Gothic"/>
              <w14:uncheckedState w14:val="2610" w14:font="MS Gothic"/>
            </w14:checkbox>
          </w:sdtPr>
          <w:sdtEndPr/>
          <w:sdtContent>
            <w:tc>
              <w:tcPr>
                <w:tcW w:w="528" w:type="dxa"/>
                <w:vAlign w:val="center"/>
              </w:tcPr>
              <w:p w14:paraId="019DCD37" w14:textId="77777777" w:rsidR="00023905" w:rsidRPr="00293A4F"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vAlign w:val="center"/>
          </w:tcPr>
          <w:p w14:paraId="1DD67A58" w14:textId="5F07EEDE" w:rsidR="00023905" w:rsidRPr="001E22C3" w:rsidRDefault="001E22C3" w:rsidP="008F7697">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Pr>
                <w:rFonts w:cstheme="minorHAnsi"/>
                <w:b/>
                <w:sz w:val="28"/>
                <w:szCs w:val="28"/>
                <w:lang w:val="it-IT"/>
              </w:rPr>
              <w:t>Nulla O</w:t>
            </w:r>
            <w:r w:rsidRPr="001E22C3">
              <w:rPr>
                <w:rFonts w:cstheme="minorHAnsi"/>
                <w:b/>
                <w:sz w:val="28"/>
                <w:szCs w:val="28"/>
                <w:lang w:val="it-IT"/>
              </w:rPr>
              <w:t xml:space="preserve">sta </w:t>
            </w:r>
            <w:r w:rsidRPr="001E22C3">
              <w:rPr>
                <w:rFonts w:cstheme="minorHAnsi"/>
                <w:sz w:val="28"/>
                <w:szCs w:val="28"/>
                <w:lang w:val="it-IT"/>
              </w:rPr>
              <w:t>rilasciato dallo Sportello Unico Italiano per l'Immigrazione (SUI)</w:t>
            </w:r>
          </w:p>
        </w:tc>
      </w:tr>
      <w:tr w:rsidR="00023905" w:rsidRPr="004C145B" w14:paraId="69A5238E" w14:textId="77777777" w:rsidTr="00536E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8614010" w14:textId="1962C377" w:rsidR="00023905" w:rsidRPr="00293A4F" w:rsidRDefault="00D3490D" w:rsidP="00FD7DA5">
            <w:pPr>
              <w:jc w:val="center"/>
              <w:rPr>
                <w:rFonts w:cstheme="minorHAnsi"/>
                <w:sz w:val="28"/>
                <w:szCs w:val="28"/>
              </w:rPr>
            </w:pPr>
            <w:r>
              <w:rPr>
                <w:rFonts w:cstheme="minorHAnsi"/>
                <w:sz w:val="28"/>
                <w:szCs w:val="28"/>
              </w:rPr>
              <w:t>7</w:t>
            </w:r>
          </w:p>
        </w:tc>
        <w:sdt>
          <w:sdtPr>
            <w:rPr>
              <w:rFonts w:cstheme="minorHAnsi"/>
              <w:sz w:val="28"/>
              <w:szCs w:val="28"/>
            </w:rPr>
            <w:id w:val="1897401270"/>
            <w14:checkbox>
              <w14:checked w14:val="0"/>
              <w14:checkedState w14:val="2612" w14:font="MS Gothic"/>
              <w14:uncheckedState w14:val="2610" w14:font="MS Gothic"/>
            </w14:checkbox>
          </w:sdtPr>
          <w:sdtEndPr/>
          <w:sdtContent>
            <w:tc>
              <w:tcPr>
                <w:tcW w:w="528" w:type="dxa"/>
                <w:vAlign w:val="center"/>
              </w:tcPr>
              <w:p w14:paraId="65E35F0E" w14:textId="77777777" w:rsidR="00023905" w:rsidRPr="00293A4F"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tcPr>
          <w:p w14:paraId="5EC29398" w14:textId="3A1D7547" w:rsidR="00023905" w:rsidRPr="001E22C3" w:rsidRDefault="001E22C3" w:rsidP="00566B0C">
            <w:pPr>
              <w:widowControl w:val="0"/>
              <w:tabs>
                <w:tab w:val="left" w:pos="347"/>
              </w:tabs>
              <w:autoSpaceDE w:val="0"/>
              <w:autoSpaceDN w:val="0"/>
              <w:spacing w:before="163" w:line="264" w:lineRule="auto"/>
              <w:ind w:right="147"/>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1E22C3">
              <w:rPr>
                <w:rFonts w:cstheme="minorHAnsi"/>
                <w:b/>
                <w:sz w:val="28"/>
                <w:szCs w:val="28"/>
                <w:lang w:val="it-IT"/>
              </w:rPr>
              <w:t>Fotocopia leggibile del permesso di soggiorno italiano</w:t>
            </w:r>
            <w:r w:rsidRPr="004976D8">
              <w:rPr>
                <w:rFonts w:cstheme="minorHAnsi"/>
                <w:sz w:val="28"/>
                <w:szCs w:val="28"/>
                <w:lang w:val="it-IT"/>
              </w:rPr>
              <w:t xml:space="preserve"> valido dell'invitante o ricevuta di rinnovo</w:t>
            </w:r>
          </w:p>
        </w:tc>
      </w:tr>
      <w:tr w:rsidR="00023905" w:rsidRPr="004C145B" w14:paraId="3842AC5E" w14:textId="77777777" w:rsidTr="00536E27">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F51E9A8" w14:textId="532AF1D7" w:rsidR="00023905" w:rsidRPr="00293A4F" w:rsidRDefault="00D3490D" w:rsidP="00FD7DA5">
            <w:pPr>
              <w:jc w:val="center"/>
              <w:rPr>
                <w:rFonts w:cstheme="minorHAnsi"/>
                <w:sz w:val="28"/>
                <w:szCs w:val="28"/>
              </w:rPr>
            </w:pPr>
            <w:r>
              <w:rPr>
                <w:rFonts w:cstheme="minorHAnsi"/>
                <w:sz w:val="28"/>
                <w:szCs w:val="28"/>
              </w:rPr>
              <w:t>8</w:t>
            </w:r>
          </w:p>
        </w:tc>
        <w:sdt>
          <w:sdtPr>
            <w:rPr>
              <w:rFonts w:cstheme="minorHAnsi"/>
              <w:sz w:val="28"/>
              <w:szCs w:val="28"/>
            </w:rPr>
            <w:id w:val="-399520718"/>
            <w14:checkbox>
              <w14:checked w14:val="0"/>
              <w14:checkedState w14:val="2612" w14:font="MS Gothic"/>
              <w14:uncheckedState w14:val="2610" w14:font="MS Gothic"/>
            </w14:checkbox>
          </w:sdtPr>
          <w:sdtEndPr/>
          <w:sdtContent>
            <w:tc>
              <w:tcPr>
                <w:tcW w:w="528" w:type="dxa"/>
                <w:vAlign w:val="center"/>
              </w:tcPr>
              <w:p w14:paraId="047DC187" w14:textId="77777777" w:rsidR="00023905" w:rsidRPr="00293A4F"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vAlign w:val="center"/>
          </w:tcPr>
          <w:p w14:paraId="6776164E" w14:textId="7B762D80" w:rsidR="00023905" w:rsidRPr="001E22C3" w:rsidRDefault="001E22C3" w:rsidP="00566B0C">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1E22C3">
              <w:rPr>
                <w:rFonts w:cstheme="minorHAnsi"/>
                <w:b/>
                <w:sz w:val="28"/>
                <w:szCs w:val="28"/>
                <w:lang w:val="it-IT"/>
              </w:rPr>
              <w:t>Originale e traduzione in italiano del certificato di matrimonio, entrambi apostillati</w:t>
            </w:r>
            <w:r>
              <w:rPr>
                <w:rFonts w:cstheme="minorHAnsi"/>
                <w:b/>
                <w:sz w:val="28"/>
                <w:szCs w:val="28"/>
                <w:lang w:val="it-IT"/>
              </w:rPr>
              <w:t>.</w:t>
            </w:r>
          </w:p>
        </w:tc>
      </w:tr>
      <w:tr w:rsidR="00486F44" w:rsidRPr="00293A4F" w14:paraId="2905EDAA" w14:textId="77777777" w:rsidTr="00536E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0DB598D" w14:textId="79D485EE" w:rsidR="00486F44" w:rsidRPr="00293A4F" w:rsidRDefault="00D3490D" w:rsidP="00FD7DA5">
            <w:pPr>
              <w:jc w:val="center"/>
              <w:rPr>
                <w:rFonts w:cstheme="minorHAnsi"/>
                <w:sz w:val="28"/>
                <w:szCs w:val="28"/>
              </w:rPr>
            </w:pPr>
            <w:r>
              <w:rPr>
                <w:rFonts w:cstheme="minorHAnsi"/>
                <w:sz w:val="28"/>
                <w:szCs w:val="28"/>
              </w:rPr>
              <w:t>9</w:t>
            </w:r>
          </w:p>
        </w:tc>
        <w:sdt>
          <w:sdtPr>
            <w:rPr>
              <w:rFonts w:cstheme="minorHAnsi"/>
              <w:sz w:val="28"/>
              <w:szCs w:val="28"/>
            </w:rPr>
            <w:id w:val="2055961007"/>
            <w14:checkbox>
              <w14:checked w14:val="0"/>
              <w14:checkedState w14:val="2612" w14:font="MS Gothic"/>
              <w14:uncheckedState w14:val="2610" w14:font="MS Gothic"/>
            </w14:checkbox>
          </w:sdtPr>
          <w:sdtEndPr/>
          <w:sdtContent>
            <w:tc>
              <w:tcPr>
                <w:tcW w:w="528" w:type="dxa"/>
                <w:vAlign w:val="center"/>
              </w:tcPr>
              <w:p w14:paraId="2A077A66" w14:textId="77777777" w:rsidR="00486F44" w:rsidRPr="00293A4F" w:rsidRDefault="00486F44"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tcPr>
          <w:p w14:paraId="76E6655F" w14:textId="77777777" w:rsidR="001E22C3" w:rsidRPr="001E22C3" w:rsidRDefault="001E22C3" w:rsidP="001E22C3">
            <w:pPr>
              <w:widowControl w:val="0"/>
              <w:tabs>
                <w:tab w:val="left" w:pos="347"/>
              </w:tabs>
              <w:autoSpaceDE w:val="0"/>
              <w:autoSpaceDN w:val="0"/>
              <w:spacing w:before="129" w:line="264" w:lineRule="auto"/>
              <w:ind w:right="714"/>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1E22C3">
              <w:rPr>
                <w:rFonts w:cstheme="minorHAnsi"/>
                <w:sz w:val="28"/>
                <w:szCs w:val="28"/>
                <w:lang w:val="it-IT"/>
              </w:rPr>
              <w:t xml:space="preserve">In caso di divorzio di uno o entrambi i coniugi, originale e traduzione in italiano apostillata della </w:t>
            </w:r>
            <w:r w:rsidRPr="001E22C3">
              <w:rPr>
                <w:rFonts w:cstheme="minorHAnsi"/>
                <w:b/>
                <w:sz w:val="28"/>
                <w:szCs w:val="28"/>
                <w:lang w:val="it-IT"/>
              </w:rPr>
              <w:t xml:space="preserve">sentenza definitiva di divorzio </w:t>
            </w:r>
            <w:r w:rsidRPr="001E22C3">
              <w:rPr>
                <w:rFonts w:cstheme="minorHAnsi"/>
                <w:sz w:val="28"/>
                <w:szCs w:val="28"/>
                <w:lang w:val="it-IT"/>
              </w:rPr>
              <w:t xml:space="preserve">emessa dal </w:t>
            </w:r>
            <w:r w:rsidRPr="001E22C3">
              <w:rPr>
                <w:rFonts w:cstheme="minorHAnsi"/>
                <w:sz w:val="28"/>
                <w:szCs w:val="28"/>
                <w:lang w:val="it-IT"/>
              </w:rPr>
              <w:lastRenderedPageBreak/>
              <w:t>tribunale</w:t>
            </w:r>
          </w:p>
          <w:p w14:paraId="7BEF5E69" w14:textId="2E2FB2AD" w:rsidR="00486F44" w:rsidRPr="00293A4F" w:rsidRDefault="00566B0C" w:rsidP="00EC1F06">
            <w:pPr>
              <w:widowControl w:val="0"/>
              <w:tabs>
                <w:tab w:val="left" w:pos="347"/>
              </w:tabs>
              <w:autoSpaceDE w:val="0"/>
              <w:autoSpaceDN w:val="0"/>
              <w:spacing w:before="129" w:line="264" w:lineRule="auto"/>
              <w:ind w:right="714"/>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93A4F">
              <w:rPr>
                <w:rFonts w:cstheme="minorHAnsi"/>
                <w:sz w:val="28"/>
                <w:szCs w:val="28"/>
              </w:rPr>
              <w:t xml:space="preserve">italien apostillé </w:t>
            </w:r>
          </w:p>
        </w:tc>
      </w:tr>
      <w:tr w:rsidR="00DA089D" w:rsidRPr="004C145B" w14:paraId="3B4B917C" w14:textId="77777777" w:rsidTr="00536E27">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37B4EA0" w14:textId="1D15029F" w:rsidR="00DA089D" w:rsidRPr="00293A4F" w:rsidRDefault="00566B0C" w:rsidP="00566B0C">
            <w:pPr>
              <w:rPr>
                <w:rFonts w:cstheme="minorHAnsi"/>
                <w:sz w:val="28"/>
                <w:szCs w:val="28"/>
              </w:rPr>
            </w:pPr>
            <w:r w:rsidRPr="00293A4F">
              <w:rPr>
                <w:rFonts w:cstheme="minorHAnsi"/>
                <w:sz w:val="28"/>
                <w:szCs w:val="28"/>
              </w:rPr>
              <w:lastRenderedPageBreak/>
              <w:t xml:space="preserve"> </w:t>
            </w:r>
            <w:r w:rsidR="00D3490D">
              <w:rPr>
                <w:rFonts w:cstheme="minorHAnsi"/>
                <w:sz w:val="28"/>
                <w:szCs w:val="28"/>
              </w:rPr>
              <w:t>10</w:t>
            </w:r>
          </w:p>
        </w:tc>
        <w:sdt>
          <w:sdtPr>
            <w:rPr>
              <w:rFonts w:cstheme="minorHAnsi"/>
              <w:sz w:val="28"/>
              <w:szCs w:val="28"/>
            </w:rPr>
            <w:id w:val="881213168"/>
            <w14:checkbox>
              <w14:checked w14:val="0"/>
              <w14:checkedState w14:val="2612" w14:font="MS Gothic"/>
              <w14:uncheckedState w14:val="2610" w14:font="MS Gothic"/>
            </w14:checkbox>
          </w:sdtPr>
          <w:sdtEndPr/>
          <w:sdtContent>
            <w:tc>
              <w:tcPr>
                <w:tcW w:w="528" w:type="dxa"/>
                <w:vAlign w:val="center"/>
              </w:tcPr>
              <w:p w14:paraId="0C842EFD" w14:textId="77777777" w:rsidR="00DA089D" w:rsidRPr="00293A4F" w:rsidRDefault="00DA089D"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vAlign w:val="center"/>
          </w:tcPr>
          <w:p w14:paraId="460B51BD" w14:textId="4865D6BB" w:rsidR="00DA089D" w:rsidRPr="001E22C3" w:rsidRDefault="001E22C3" w:rsidP="00566B0C">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1E22C3">
              <w:rPr>
                <w:rFonts w:cstheme="minorHAnsi"/>
                <w:b/>
                <w:sz w:val="28"/>
                <w:szCs w:val="28"/>
                <w:lang w:val="it-IT"/>
              </w:rPr>
              <w:t>Sentenza di divorzio irrevocabile rilasciata dall'Adul (notaio)</w:t>
            </w:r>
          </w:p>
        </w:tc>
      </w:tr>
      <w:tr w:rsidR="00DA089D" w:rsidRPr="004C145B" w14:paraId="1E951BB8" w14:textId="77777777" w:rsidTr="00536E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D190302" w14:textId="3C3D71BA" w:rsidR="00DA089D" w:rsidRPr="00293A4F" w:rsidRDefault="00566B0C" w:rsidP="00FD7DA5">
            <w:pPr>
              <w:jc w:val="center"/>
              <w:rPr>
                <w:rFonts w:cstheme="minorHAnsi"/>
                <w:sz w:val="28"/>
                <w:szCs w:val="28"/>
              </w:rPr>
            </w:pPr>
            <w:r w:rsidRPr="00293A4F">
              <w:rPr>
                <w:rFonts w:cstheme="minorHAnsi"/>
                <w:sz w:val="28"/>
                <w:szCs w:val="28"/>
              </w:rPr>
              <w:t>1</w:t>
            </w:r>
            <w:r w:rsidR="00D3490D">
              <w:rPr>
                <w:rFonts w:cstheme="minorHAnsi"/>
                <w:sz w:val="28"/>
                <w:szCs w:val="28"/>
              </w:rPr>
              <w:t>1</w:t>
            </w:r>
          </w:p>
        </w:tc>
        <w:sdt>
          <w:sdtPr>
            <w:rPr>
              <w:rFonts w:cstheme="minorHAnsi"/>
              <w:sz w:val="28"/>
              <w:szCs w:val="28"/>
            </w:rPr>
            <w:id w:val="1588573726"/>
            <w14:checkbox>
              <w14:checked w14:val="0"/>
              <w14:checkedState w14:val="2612" w14:font="MS Gothic"/>
              <w14:uncheckedState w14:val="2610" w14:font="MS Gothic"/>
            </w14:checkbox>
          </w:sdtPr>
          <w:sdtEndPr/>
          <w:sdtContent>
            <w:tc>
              <w:tcPr>
                <w:tcW w:w="528" w:type="dxa"/>
                <w:vAlign w:val="center"/>
              </w:tcPr>
              <w:p w14:paraId="23955013" w14:textId="117FACD5" w:rsidR="00DA089D" w:rsidRPr="00293A4F" w:rsidRDefault="00651AEE"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443" w:type="dxa"/>
            <w:vAlign w:val="center"/>
          </w:tcPr>
          <w:p w14:paraId="322DB568" w14:textId="39918A40" w:rsidR="00DA089D" w:rsidRPr="001E22C3" w:rsidRDefault="001E22C3" w:rsidP="00566B0C">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1E22C3">
              <w:rPr>
                <w:rFonts w:cstheme="minorHAnsi"/>
                <w:b/>
                <w:sz w:val="28"/>
                <w:szCs w:val="28"/>
                <w:lang w:val="it-IT"/>
              </w:rPr>
              <w:t>Originale e traduzione del certificato di non divorzio apostillati</w:t>
            </w:r>
          </w:p>
        </w:tc>
      </w:tr>
      <w:tr w:rsidR="0048033E" w:rsidRPr="004C145B" w14:paraId="30C6418F" w14:textId="77777777" w:rsidTr="00536E27">
        <w:trPr>
          <w:trHeight w:val="880"/>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9551984" w14:textId="79175DB2" w:rsidR="0048033E" w:rsidRPr="00293A4F" w:rsidRDefault="0048033E" w:rsidP="00566B0C">
            <w:pPr>
              <w:jc w:val="center"/>
              <w:rPr>
                <w:rFonts w:cstheme="minorHAnsi"/>
                <w:sz w:val="28"/>
                <w:szCs w:val="28"/>
              </w:rPr>
            </w:pPr>
            <w:r w:rsidRPr="00293A4F">
              <w:rPr>
                <w:rFonts w:cstheme="minorHAnsi"/>
                <w:sz w:val="28"/>
                <w:szCs w:val="28"/>
              </w:rPr>
              <w:t>1</w:t>
            </w:r>
            <w:r w:rsidR="00D3490D">
              <w:rPr>
                <w:rFonts w:cstheme="minorHAnsi"/>
                <w:sz w:val="28"/>
                <w:szCs w:val="28"/>
              </w:rPr>
              <w:t>2</w:t>
            </w:r>
          </w:p>
        </w:tc>
        <w:sdt>
          <w:sdtPr>
            <w:rPr>
              <w:rFonts w:cstheme="minorHAnsi"/>
              <w:sz w:val="28"/>
              <w:szCs w:val="28"/>
            </w:rPr>
            <w:id w:val="-1361122979"/>
            <w14:checkbox>
              <w14:checked w14:val="0"/>
              <w14:checkedState w14:val="2612" w14:font="MS Gothic"/>
              <w14:uncheckedState w14:val="2610" w14:font="MS Gothic"/>
            </w14:checkbox>
          </w:sdtPr>
          <w:sdtEndPr/>
          <w:sdtContent>
            <w:tc>
              <w:tcPr>
                <w:tcW w:w="528" w:type="dxa"/>
                <w:vAlign w:val="center"/>
              </w:tcPr>
              <w:p w14:paraId="30C0B538" w14:textId="77777777" w:rsidR="0048033E" w:rsidRPr="00293A4F" w:rsidRDefault="0048033E"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vAlign w:val="center"/>
          </w:tcPr>
          <w:p w14:paraId="6BF4FE22" w14:textId="590F770B" w:rsidR="0048033E" w:rsidRPr="001E22C3" w:rsidRDefault="001E22C3" w:rsidP="00566B0C">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1E22C3">
              <w:rPr>
                <w:rFonts w:cstheme="minorHAnsi"/>
                <w:b/>
                <w:sz w:val="28"/>
                <w:szCs w:val="28"/>
                <w:lang w:val="it-IT"/>
              </w:rPr>
              <w:t>Originale e traduzione del Certificato di Monogamia apostillati.</w:t>
            </w:r>
          </w:p>
        </w:tc>
      </w:tr>
      <w:tr w:rsidR="00A606FC" w:rsidRPr="004C145B" w14:paraId="25ED0ED4" w14:textId="77777777" w:rsidTr="00536E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0CDD14F" w14:textId="12E40E9B" w:rsidR="00A606FC" w:rsidRPr="00293A4F" w:rsidRDefault="00566B0C" w:rsidP="00FD7DA5">
            <w:pPr>
              <w:jc w:val="center"/>
              <w:rPr>
                <w:rFonts w:cstheme="minorHAnsi"/>
                <w:sz w:val="28"/>
                <w:szCs w:val="28"/>
              </w:rPr>
            </w:pPr>
            <w:r w:rsidRPr="00293A4F">
              <w:rPr>
                <w:rFonts w:cstheme="minorHAnsi"/>
                <w:sz w:val="28"/>
                <w:szCs w:val="28"/>
              </w:rPr>
              <w:t>1</w:t>
            </w:r>
            <w:r w:rsidR="00D3490D">
              <w:rPr>
                <w:rFonts w:cstheme="minorHAnsi"/>
                <w:sz w:val="28"/>
                <w:szCs w:val="28"/>
              </w:rPr>
              <w:t>3</w:t>
            </w:r>
          </w:p>
        </w:tc>
        <w:sdt>
          <w:sdtPr>
            <w:rPr>
              <w:rFonts w:cstheme="minorHAnsi"/>
              <w:sz w:val="28"/>
              <w:szCs w:val="28"/>
            </w:rPr>
            <w:id w:val="282309553"/>
            <w14:checkbox>
              <w14:checked w14:val="0"/>
              <w14:checkedState w14:val="2612" w14:font="MS Gothic"/>
              <w14:uncheckedState w14:val="2610" w14:font="MS Gothic"/>
            </w14:checkbox>
          </w:sdtPr>
          <w:sdtEndPr/>
          <w:sdtContent>
            <w:tc>
              <w:tcPr>
                <w:tcW w:w="528" w:type="dxa"/>
                <w:vAlign w:val="center"/>
              </w:tcPr>
              <w:p w14:paraId="32E38CAE" w14:textId="316F19FA" w:rsidR="00A606FC" w:rsidRPr="00293A4F" w:rsidRDefault="00536E27"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443" w:type="dxa"/>
            <w:vAlign w:val="center"/>
          </w:tcPr>
          <w:p w14:paraId="5E98C5E7" w14:textId="733094B5" w:rsidR="00A606FC" w:rsidRPr="001E22C3" w:rsidRDefault="001E22C3" w:rsidP="00566B0C">
            <w:pPr>
              <w:widowControl w:val="0"/>
              <w:tabs>
                <w:tab w:val="left" w:pos="1581"/>
              </w:tabs>
              <w:autoSpaceDE w:val="0"/>
              <w:autoSpaceDN w:val="0"/>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1E22C3">
              <w:rPr>
                <w:rFonts w:cstheme="minorHAnsi"/>
                <w:b/>
                <w:sz w:val="28"/>
                <w:szCs w:val="28"/>
                <w:lang w:val="it-IT"/>
              </w:rPr>
              <w:t xml:space="preserve">Libretto di famiglia </w:t>
            </w:r>
            <w:r w:rsidRPr="001E22C3">
              <w:rPr>
                <w:rFonts w:cstheme="minorHAnsi"/>
                <w:sz w:val="28"/>
                <w:szCs w:val="28"/>
                <w:lang w:val="it-IT"/>
              </w:rPr>
              <w:t>originale più fotocopia legalizzata</w:t>
            </w:r>
          </w:p>
        </w:tc>
      </w:tr>
      <w:tr w:rsidR="00536E27" w:rsidRPr="004C145B" w14:paraId="0AAE721D" w14:textId="77777777" w:rsidTr="00536E27">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662D090" w14:textId="7104B09D" w:rsidR="00536E27" w:rsidRPr="00293A4F" w:rsidRDefault="00536E27" w:rsidP="00536E27">
            <w:pPr>
              <w:jc w:val="center"/>
              <w:rPr>
                <w:rFonts w:cstheme="minorHAnsi"/>
                <w:sz w:val="28"/>
                <w:szCs w:val="28"/>
              </w:rPr>
            </w:pPr>
            <w:r>
              <w:rPr>
                <w:rFonts w:cstheme="minorHAnsi"/>
                <w:sz w:val="28"/>
                <w:szCs w:val="28"/>
              </w:rPr>
              <w:t>1</w:t>
            </w:r>
            <w:r w:rsidR="00D3490D">
              <w:rPr>
                <w:rFonts w:cstheme="minorHAnsi"/>
                <w:sz w:val="28"/>
                <w:szCs w:val="28"/>
              </w:rPr>
              <w:t>4</w:t>
            </w:r>
          </w:p>
        </w:tc>
        <w:sdt>
          <w:sdtPr>
            <w:rPr>
              <w:rFonts w:cstheme="minorHAnsi"/>
              <w:sz w:val="28"/>
              <w:szCs w:val="28"/>
            </w:rPr>
            <w:id w:val="-146290787"/>
            <w14:checkbox>
              <w14:checked w14:val="0"/>
              <w14:checkedState w14:val="2612" w14:font="MS Gothic"/>
              <w14:uncheckedState w14:val="2610" w14:font="MS Gothic"/>
            </w14:checkbox>
          </w:sdtPr>
          <w:sdtEndPr/>
          <w:sdtContent>
            <w:tc>
              <w:tcPr>
                <w:tcW w:w="528" w:type="dxa"/>
                <w:vAlign w:val="center"/>
              </w:tcPr>
              <w:p w14:paraId="47E819A6" w14:textId="72A8C1EE" w:rsidR="00536E27" w:rsidRPr="00536E27" w:rsidRDefault="00536E27" w:rsidP="00536E27">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sz w:val="28"/>
                    <w:szCs w:val="28"/>
                  </w:rPr>
                </w:pPr>
                <w:r>
                  <w:rPr>
                    <w:rFonts w:ascii="MS Gothic" w:eastAsia="MS Gothic" w:hAnsi="MS Gothic" w:cstheme="minorHAnsi" w:hint="eastAsia"/>
                    <w:sz w:val="28"/>
                    <w:szCs w:val="28"/>
                  </w:rPr>
                  <w:t>☐</w:t>
                </w:r>
              </w:p>
            </w:tc>
          </w:sdtContent>
        </w:sdt>
        <w:tc>
          <w:tcPr>
            <w:tcW w:w="9443" w:type="dxa"/>
            <w:vAlign w:val="center"/>
          </w:tcPr>
          <w:p w14:paraId="2E2CE087" w14:textId="03FA0E55" w:rsidR="00536E27" w:rsidRPr="001E22C3" w:rsidRDefault="001E22C3" w:rsidP="00536E27">
            <w:pPr>
              <w:widowControl w:val="0"/>
              <w:tabs>
                <w:tab w:val="left" w:pos="1581"/>
              </w:tab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1E22C3">
              <w:rPr>
                <w:rFonts w:cstheme="minorHAnsi"/>
                <w:b/>
                <w:sz w:val="28"/>
                <w:szCs w:val="28"/>
                <w:lang w:val="it-IT"/>
              </w:rPr>
              <w:t>Certificato di stato civile del familiare invitante rilasciato dal Comune di residenza</w:t>
            </w:r>
          </w:p>
        </w:tc>
      </w:tr>
    </w:tbl>
    <w:p w14:paraId="125EA1AD" w14:textId="77777777" w:rsidR="00A606FC" w:rsidRPr="001E22C3" w:rsidRDefault="00A606FC" w:rsidP="00486F44">
      <w:pPr>
        <w:jc w:val="both"/>
        <w:rPr>
          <w:rFonts w:cstheme="minorHAnsi"/>
          <w:sz w:val="28"/>
          <w:szCs w:val="28"/>
          <w:lang w:val="it-IT"/>
        </w:rPr>
      </w:pPr>
    </w:p>
    <w:p w14:paraId="7D9613D6" w14:textId="7FBAA1E7" w:rsidR="001E22C3" w:rsidRPr="004976D8" w:rsidRDefault="001E22C3" w:rsidP="004E3EB0">
      <w:pPr>
        <w:jc w:val="both"/>
        <w:rPr>
          <w:rFonts w:cstheme="minorHAnsi"/>
          <w:sz w:val="28"/>
          <w:szCs w:val="28"/>
          <w:lang w:val="it-IT"/>
        </w:rPr>
      </w:pPr>
      <w:r w:rsidRPr="004976D8">
        <w:rPr>
          <w:rFonts w:cstheme="minorHAnsi"/>
          <w:sz w:val="28"/>
          <w:szCs w:val="28"/>
          <w:lang w:val="it-IT"/>
        </w:rPr>
        <w:t>Dichiaro di essere consapevole che la mia domanda di visto potrebbe essere rifiutata qualora non fornissi tutta la documentazione necessaria. La presentazione di una domanda completa non garantisce il rilascio del visto. Il passaporto verrà restituito solo dopo la decisione definitiva in merito al visto. L'Ambasciata si riserva il diritto di richiedere un colloquio personale o qualsiasi ulteriore documentazione.</w:t>
      </w:r>
    </w:p>
    <w:p w14:paraId="0183FE7E" w14:textId="77777777" w:rsidR="001E22C3" w:rsidRPr="004976D8" w:rsidRDefault="001E22C3" w:rsidP="001E22C3">
      <w:pPr>
        <w:jc w:val="both"/>
        <w:rPr>
          <w:rFonts w:cstheme="minorHAnsi"/>
          <w:sz w:val="28"/>
          <w:szCs w:val="28"/>
          <w:lang w:val="it-IT"/>
        </w:rPr>
      </w:pPr>
      <w:r w:rsidRPr="004976D8">
        <w:rPr>
          <w:rFonts w:cstheme="minorHAnsi"/>
          <w:sz w:val="28"/>
          <w:szCs w:val="28"/>
          <w:lang w:val="it-IT"/>
        </w:rPr>
        <w:t xml:space="preserve">Dichiaro inoltre di aver letto l'informativa sulla protezione dei dati personali relativa al rilascio dei visti ai sensi del </w:t>
      </w:r>
      <w:r>
        <w:fldChar w:fldCharType="begin"/>
      </w:r>
      <w:r w:rsidRPr="00504608">
        <w:rPr>
          <w:lang w:val="it-IT"/>
        </w:rPr>
        <w:instrText xml:space="preserve"> HYPERLINK "https://eur-lex.europa.eu/legal-content/IT/TXT/?uri=CELEX%3A32016R0679&amp;qid=1778669172580" </w:instrText>
      </w:r>
      <w:r>
        <w:fldChar w:fldCharType="separate"/>
      </w:r>
      <w:r w:rsidRPr="002D79CA">
        <w:rPr>
          <w:rStyle w:val="Lienhypertexte"/>
          <w:rFonts w:cstheme="minorHAnsi"/>
          <w:sz w:val="28"/>
          <w:szCs w:val="28"/>
          <w:lang w:val="it-IT"/>
        </w:rPr>
        <w:t>Regolamento generale sulla protezione dei dati (UE) 2016/679</w:t>
      </w:r>
      <w:r>
        <w:rPr>
          <w:rStyle w:val="Lienhypertexte"/>
          <w:rFonts w:cstheme="minorHAnsi"/>
          <w:sz w:val="28"/>
          <w:szCs w:val="28"/>
          <w:lang w:val="it-IT"/>
        </w:rPr>
        <w:fldChar w:fldCharType="end"/>
      </w:r>
      <w:r>
        <w:rPr>
          <w:rFonts w:cstheme="minorHAnsi"/>
          <w:sz w:val="28"/>
          <w:szCs w:val="28"/>
          <w:lang w:val="it-IT"/>
        </w:rPr>
        <w:t>.</w:t>
      </w:r>
    </w:p>
    <w:tbl>
      <w:tblPr>
        <w:tblStyle w:val="Grilledutableau"/>
        <w:tblW w:w="0" w:type="auto"/>
        <w:jc w:val="center"/>
        <w:tblLook w:val="04A0" w:firstRow="1" w:lastRow="0" w:firstColumn="1" w:lastColumn="0" w:noHBand="0" w:noVBand="1"/>
      </w:tblPr>
      <w:tblGrid>
        <w:gridCol w:w="3484"/>
        <w:gridCol w:w="3631"/>
        <w:gridCol w:w="3341"/>
      </w:tblGrid>
      <w:tr w:rsidR="00A57516" w:rsidRPr="00293A4F" w14:paraId="25EDB938" w14:textId="77777777" w:rsidTr="00A57516">
        <w:trPr>
          <w:jc w:val="center"/>
        </w:trPr>
        <w:tc>
          <w:tcPr>
            <w:tcW w:w="3484" w:type="dxa"/>
            <w:vAlign w:val="center"/>
          </w:tcPr>
          <w:p w14:paraId="4F873B05" w14:textId="6209CCAF" w:rsidR="00A57516" w:rsidRPr="00293A4F" w:rsidRDefault="001E22C3" w:rsidP="008B7F11">
            <w:pPr>
              <w:jc w:val="center"/>
              <w:rPr>
                <w:rFonts w:cstheme="minorHAnsi"/>
                <w:sz w:val="28"/>
                <w:szCs w:val="28"/>
              </w:rPr>
            </w:pPr>
            <w:r>
              <w:rPr>
                <w:rFonts w:cstheme="minorHAnsi"/>
                <w:sz w:val="28"/>
                <w:szCs w:val="28"/>
              </w:rPr>
              <w:t>Data</w:t>
            </w:r>
          </w:p>
        </w:tc>
        <w:tc>
          <w:tcPr>
            <w:tcW w:w="3631" w:type="dxa"/>
            <w:vAlign w:val="center"/>
          </w:tcPr>
          <w:p w14:paraId="11F0085C" w14:textId="16916B74" w:rsidR="00A57516" w:rsidRPr="00293A4F" w:rsidRDefault="001E22C3" w:rsidP="008B7F11">
            <w:pPr>
              <w:jc w:val="center"/>
              <w:rPr>
                <w:rFonts w:cstheme="minorHAnsi"/>
                <w:sz w:val="28"/>
                <w:szCs w:val="28"/>
              </w:rPr>
            </w:pPr>
            <w:proofErr w:type="spellStart"/>
            <w:r>
              <w:rPr>
                <w:rFonts w:cstheme="minorHAnsi"/>
                <w:sz w:val="28"/>
                <w:szCs w:val="28"/>
              </w:rPr>
              <w:t>Firma</w:t>
            </w:r>
            <w:proofErr w:type="spellEnd"/>
          </w:p>
        </w:tc>
        <w:tc>
          <w:tcPr>
            <w:tcW w:w="3341" w:type="dxa"/>
          </w:tcPr>
          <w:p w14:paraId="407D6738" w14:textId="70E9D528" w:rsidR="00A57516" w:rsidRPr="00293A4F" w:rsidRDefault="001E22C3" w:rsidP="008B7F11">
            <w:pPr>
              <w:jc w:val="center"/>
              <w:rPr>
                <w:rFonts w:cstheme="minorHAnsi"/>
                <w:sz w:val="28"/>
                <w:szCs w:val="28"/>
              </w:rPr>
            </w:pPr>
            <w:proofErr w:type="spellStart"/>
            <w:r>
              <w:rPr>
                <w:rFonts w:cstheme="minorHAnsi"/>
                <w:sz w:val="28"/>
                <w:szCs w:val="28"/>
              </w:rPr>
              <w:t>Firma</w:t>
            </w:r>
            <w:proofErr w:type="spellEnd"/>
            <w:r>
              <w:rPr>
                <w:rFonts w:cstheme="minorHAnsi"/>
                <w:sz w:val="28"/>
                <w:szCs w:val="28"/>
              </w:rPr>
              <w:t xml:space="preserve"> </w:t>
            </w:r>
            <w:proofErr w:type="spellStart"/>
            <w:r>
              <w:rPr>
                <w:rFonts w:cstheme="minorHAnsi"/>
                <w:sz w:val="28"/>
                <w:szCs w:val="28"/>
              </w:rPr>
              <w:t>del</w:t>
            </w:r>
            <w:proofErr w:type="spellEnd"/>
            <w:r>
              <w:rPr>
                <w:rFonts w:cstheme="minorHAnsi"/>
                <w:sz w:val="28"/>
                <w:szCs w:val="28"/>
              </w:rPr>
              <w:t xml:space="preserve"> </w:t>
            </w:r>
            <w:proofErr w:type="spellStart"/>
            <w:r>
              <w:rPr>
                <w:rFonts w:cstheme="minorHAnsi"/>
                <w:sz w:val="28"/>
                <w:szCs w:val="28"/>
              </w:rPr>
              <w:t>Responsabile</w:t>
            </w:r>
            <w:proofErr w:type="spellEnd"/>
          </w:p>
        </w:tc>
      </w:tr>
      <w:tr w:rsidR="00A57516" w:rsidRPr="00293A4F" w14:paraId="66416008" w14:textId="77777777" w:rsidTr="00A57516">
        <w:trPr>
          <w:trHeight w:val="576"/>
          <w:jc w:val="center"/>
        </w:trPr>
        <w:tc>
          <w:tcPr>
            <w:tcW w:w="3484" w:type="dxa"/>
            <w:vAlign w:val="center"/>
          </w:tcPr>
          <w:p w14:paraId="2BE76612" w14:textId="77777777" w:rsidR="00A57516" w:rsidRPr="00293A4F" w:rsidRDefault="00A57516" w:rsidP="008B7F11">
            <w:pPr>
              <w:jc w:val="center"/>
              <w:rPr>
                <w:rFonts w:cstheme="minorHAnsi"/>
                <w:sz w:val="28"/>
                <w:szCs w:val="28"/>
              </w:rPr>
            </w:pPr>
          </w:p>
        </w:tc>
        <w:tc>
          <w:tcPr>
            <w:tcW w:w="3631" w:type="dxa"/>
            <w:vAlign w:val="center"/>
          </w:tcPr>
          <w:p w14:paraId="67439A60" w14:textId="77777777" w:rsidR="00A57516" w:rsidRPr="00293A4F" w:rsidRDefault="00A57516" w:rsidP="008B7F11">
            <w:pPr>
              <w:jc w:val="center"/>
              <w:rPr>
                <w:rFonts w:cstheme="minorHAnsi"/>
                <w:sz w:val="28"/>
                <w:szCs w:val="28"/>
              </w:rPr>
            </w:pPr>
          </w:p>
        </w:tc>
        <w:tc>
          <w:tcPr>
            <w:tcW w:w="3341" w:type="dxa"/>
          </w:tcPr>
          <w:p w14:paraId="27864CE9" w14:textId="77777777" w:rsidR="00A57516" w:rsidRPr="00293A4F" w:rsidRDefault="00A57516" w:rsidP="008B7F11">
            <w:pPr>
              <w:jc w:val="center"/>
              <w:rPr>
                <w:rFonts w:cstheme="minorHAnsi"/>
                <w:sz w:val="28"/>
                <w:szCs w:val="28"/>
              </w:rPr>
            </w:pPr>
          </w:p>
        </w:tc>
      </w:tr>
      <w:tr w:rsidR="00A57516" w:rsidRPr="00293A4F" w14:paraId="36425EE4" w14:textId="77777777" w:rsidTr="001E22C3">
        <w:tblPrEx>
          <w:jc w:val="left"/>
        </w:tblPrEx>
        <w:trPr>
          <w:trHeight w:val="70"/>
        </w:trPr>
        <w:tc>
          <w:tcPr>
            <w:tcW w:w="10456" w:type="dxa"/>
            <w:gridSpan w:val="3"/>
          </w:tcPr>
          <w:p w14:paraId="637F7033" w14:textId="77777777" w:rsidR="00A57516" w:rsidRDefault="00A57516" w:rsidP="0008006F">
            <w:pPr>
              <w:rPr>
                <w:rFonts w:cstheme="minorHAnsi"/>
                <w:sz w:val="28"/>
                <w:szCs w:val="28"/>
              </w:rPr>
            </w:pPr>
            <w:r w:rsidRPr="00293A4F">
              <w:rPr>
                <w:rFonts w:cstheme="minorHAnsi"/>
                <w:sz w:val="28"/>
                <w:szCs w:val="28"/>
              </w:rPr>
              <w:t>POUR USAGE INTERNE SEULEMENT</w:t>
            </w:r>
          </w:p>
          <w:p w14:paraId="43DC9CD8" w14:textId="77777777" w:rsidR="003B6238" w:rsidRDefault="003B6238" w:rsidP="0008006F">
            <w:pPr>
              <w:rPr>
                <w:rFonts w:cstheme="minorHAnsi"/>
                <w:sz w:val="28"/>
                <w:szCs w:val="28"/>
              </w:rPr>
            </w:pPr>
          </w:p>
          <w:p w14:paraId="39E57724" w14:textId="77777777" w:rsidR="003B6238" w:rsidRDefault="003B6238" w:rsidP="0008006F">
            <w:pPr>
              <w:rPr>
                <w:rFonts w:cstheme="minorHAnsi"/>
                <w:sz w:val="28"/>
                <w:szCs w:val="28"/>
              </w:rPr>
            </w:pPr>
          </w:p>
          <w:p w14:paraId="4E549AA2" w14:textId="77777777" w:rsidR="003B6238" w:rsidRDefault="003B6238" w:rsidP="0008006F">
            <w:pPr>
              <w:rPr>
                <w:rFonts w:cstheme="minorHAnsi"/>
                <w:sz w:val="28"/>
                <w:szCs w:val="28"/>
              </w:rPr>
            </w:pPr>
          </w:p>
          <w:p w14:paraId="58F585C7" w14:textId="77777777" w:rsidR="003B6238" w:rsidRDefault="003B6238" w:rsidP="0008006F">
            <w:pPr>
              <w:rPr>
                <w:rFonts w:cstheme="minorHAnsi"/>
                <w:sz w:val="28"/>
                <w:szCs w:val="28"/>
              </w:rPr>
            </w:pPr>
          </w:p>
          <w:p w14:paraId="29582D43" w14:textId="77777777" w:rsidR="003B6238" w:rsidRDefault="003B6238" w:rsidP="0008006F">
            <w:pPr>
              <w:rPr>
                <w:rFonts w:cstheme="minorHAnsi"/>
                <w:sz w:val="28"/>
                <w:szCs w:val="28"/>
              </w:rPr>
            </w:pPr>
          </w:p>
          <w:p w14:paraId="78833878" w14:textId="77777777" w:rsidR="003B6238" w:rsidRDefault="003B6238" w:rsidP="0008006F">
            <w:pPr>
              <w:rPr>
                <w:rFonts w:cstheme="minorHAnsi"/>
                <w:sz w:val="28"/>
                <w:szCs w:val="28"/>
              </w:rPr>
            </w:pPr>
          </w:p>
          <w:p w14:paraId="5510963C" w14:textId="77777777" w:rsidR="003B6238" w:rsidRDefault="003B6238" w:rsidP="0008006F">
            <w:pPr>
              <w:rPr>
                <w:rFonts w:cstheme="minorHAnsi"/>
                <w:sz w:val="28"/>
                <w:szCs w:val="28"/>
              </w:rPr>
            </w:pPr>
          </w:p>
          <w:p w14:paraId="265716A2" w14:textId="77777777" w:rsidR="003B6238" w:rsidRDefault="003B6238" w:rsidP="0008006F">
            <w:pPr>
              <w:rPr>
                <w:rFonts w:cstheme="minorHAnsi"/>
                <w:sz w:val="28"/>
                <w:szCs w:val="28"/>
              </w:rPr>
            </w:pPr>
          </w:p>
          <w:p w14:paraId="750E077E" w14:textId="332678BB" w:rsidR="003B6238" w:rsidRPr="00293A4F" w:rsidRDefault="003B6238" w:rsidP="0008006F">
            <w:pPr>
              <w:rPr>
                <w:rFonts w:cstheme="minorHAnsi"/>
                <w:sz w:val="28"/>
                <w:szCs w:val="28"/>
              </w:rPr>
            </w:pPr>
          </w:p>
        </w:tc>
      </w:tr>
    </w:tbl>
    <w:p w14:paraId="268A8706" w14:textId="72E5375C" w:rsidR="004B4F93" w:rsidRPr="004976D8" w:rsidRDefault="004B4F93" w:rsidP="004976D8">
      <w:pPr>
        <w:jc w:val="both"/>
        <w:rPr>
          <w:rFonts w:cstheme="minorHAnsi"/>
          <w:sz w:val="28"/>
          <w:szCs w:val="28"/>
          <w:lang w:val="it-IT"/>
        </w:rPr>
      </w:pPr>
    </w:p>
    <w:sectPr w:rsidR="004B4F93" w:rsidRPr="004976D8" w:rsidSect="0008006F">
      <w:headerReference w:type="default" r:id="rId8"/>
      <w:footerReference w:type="default" r:id="rId9"/>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CAEB" w14:textId="77777777" w:rsidR="00FB5A38" w:rsidRDefault="00FB5A38" w:rsidP="0008006F">
      <w:pPr>
        <w:spacing w:after="0" w:line="240" w:lineRule="auto"/>
      </w:pPr>
      <w:r>
        <w:separator/>
      </w:r>
    </w:p>
  </w:endnote>
  <w:endnote w:type="continuationSeparator" w:id="0">
    <w:p w14:paraId="54A67E92" w14:textId="77777777" w:rsidR="00FB5A38" w:rsidRDefault="00FB5A38"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82D3" w14:textId="3AE8DB96" w:rsidR="00885880" w:rsidRDefault="00E012F4">
    <w:pPr>
      <w:pStyle w:val="Pieddepage"/>
      <w:rPr>
        <w:lang w:val="it-IT"/>
      </w:rPr>
    </w:pPr>
    <w:r>
      <w:rPr>
        <w:lang w:val="it-IT"/>
      </w:rPr>
      <w:t>Vers. 2</w:t>
    </w:r>
    <w:r w:rsidR="00657E96">
      <w:rPr>
        <w:lang w:val="it-IT"/>
      </w:rPr>
      <w:t>2</w:t>
    </w:r>
    <w:r>
      <w:rPr>
        <w:lang w:val="it-IT"/>
      </w:rPr>
      <w:t>.04.202</w:t>
    </w:r>
    <w:r w:rsidR="00657E96">
      <w:rPr>
        <w:lang w:val="it-IT"/>
      </w:rPr>
      <w:t>6</w:t>
    </w:r>
  </w:p>
  <w:p w14:paraId="2B0A763F" w14:textId="77777777" w:rsidR="00E012F4" w:rsidRPr="00E012F4" w:rsidRDefault="00E012F4">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94C7" w14:textId="77777777" w:rsidR="00FB5A38" w:rsidRDefault="00FB5A38" w:rsidP="0008006F">
      <w:pPr>
        <w:spacing w:after="0" w:line="240" w:lineRule="auto"/>
      </w:pPr>
      <w:r>
        <w:separator/>
      </w:r>
    </w:p>
  </w:footnote>
  <w:footnote w:type="continuationSeparator" w:id="0">
    <w:p w14:paraId="4621D210" w14:textId="77777777" w:rsidR="00FB5A38" w:rsidRDefault="00FB5A38"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3C30" w14:textId="6D5A1690" w:rsidR="00885880" w:rsidRPr="005A7F80" w:rsidRDefault="00657E96" w:rsidP="00885880">
    <w:pPr>
      <w:pStyle w:val="En-tte"/>
      <w:contextualSpacing/>
      <w:rPr>
        <w:rFonts w:ascii="Elephant" w:hAnsi="Elephant"/>
        <w:sz w:val="32"/>
        <w:szCs w:val="18"/>
      </w:rPr>
    </w:pPr>
    <w:r>
      <w:rPr>
        <w:noProof/>
        <w:lang w:eastAsia="fr-FR"/>
      </w:rPr>
      <w:drawing>
        <wp:inline distT="0" distB="0" distL="0" distR="0" wp14:anchorId="53B13691" wp14:editId="50873450">
          <wp:extent cx="1628775" cy="15069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p>
  <w:p w14:paraId="6FE9BAB2" w14:textId="3420845B" w:rsidR="0008006F" w:rsidRDefault="007F0270" w:rsidP="007F0270">
    <w:pPr>
      <w:pStyle w:val="En-tte"/>
      <w:tabs>
        <w:tab w:val="left" w:pos="975"/>
      </w:tabs>
      <w:jc w:val="both"/>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6"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5"/>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61E0A"/>
    <w:rsid w:val="0008006F"/>
    <w:rsid w:val="000873F4"/>
    <w:rsid w:val="00166FAE"/>
    <w:rsid w:val="001B1068"/>
    <w:rsid w:val="001E22C3"/>
    <w:rsid w:val="0020224F"/>
    <w:rsid w:val="0027797F"/>
    <w:rsid w:val="00291533"/>
    <w:rsid w:val="00293A4F"/>
    <w:rsid w:val="002D79CA"/>
    <w:rsid w:val="00332895"/>
    <w:rsid w:val="00380EC6"/>
    <w:rsid w:val="003B6238"/>
    <w:rsid w:val="0048033E"/>
    <w:rsid w:val="00486F44"/>
    <w:rsid w:val="00491FC0"/>
    <w:rsid w:val="00494E7C"/>
    <w:rsid w:val="004976D8"/>
    <w:rsid w:val="004B4134"/>
    <w:rsid w:val="004B4F93"/>
    <w:rsid w:val="004C145B"/>
    <w:rsid w:val="0050136A"/>
    <w:rsid w:val="0053604C"/>
    <w:rsid w:val="00536E27"/>
    <w:rsid w:val="00566B0C"/>
    <w:rsid w:val="0057304E"/>
    <w:rsid w:val="00590DC2"/>
    <w:rsid w:val="005A3D9B"/>
    <w:rsid w:val="005C2A19"/>
    <w:rsid w:val="00651AEE"/>
    <w:rsid w:val="00657E96"/>
    <w:rsid w:val="006D1F2A"/>
    <w:rsid w:val="007039A9"/>
    <w:rsid w:val="00720F95"/>
    <w:rsid w:val="007F0270"/>
    <w:rsid w:val="008811FA"/>
    <w:rsid w:val="00885880"/>
    <w:rsid w:val="008951BE"/>
    <w:rsid w:val="008B7F11"/>
    <w:rsid w:val="008C4858"/>
    <w:rsid w:val="008F7697"/>
    <w:rsid w:val="009115A1"/>
    <w:rsid w:val="009E6594"/>
    <w:rsid w:val="00A01F5A"/>
    <w:rsid w:val="00A57516"/>
    <w:rsid w:val="00A606FC"/>
    <w:rsid w:val="00A721A2"/>
    <w:rsid w:val="00A826FE"/>
    <w:rsid w:val="00AA6D7B"/>
    <w:rsid w:val="00B43464"/>
    <w:rsid w:val="00B47E3C"/>
    <w:rsid w:val="00B769EF"/>
    <w:rsid w:val="00C0090A"/>
    <w:rsid w:val="00C1325E"/>
    <w:rsid w:val="00C17DD6"/>
    <w:rsid w:val="00C4052E"/>
    <w:rsid w:val="00C875E9"/>
    <w:rsid w:val="00CB44EB"/>
    <w:rsid w:val="00CC45F2"/>
    <w:rsid w:val="00CF58F8"/>
    <w:rsid w:val="00D3490D"/>
    <w:rsid w:val="00D859F5"/>
    <w:rsid w:val="00DA089D"/>
    <w:rsid w:val="00DA7EBC"/>
    <w:rsid w:val="00E012F4"/>
    <w:rsid w:val="00E32A12"/>
    <w:rsid w:val="00E40109"/>
    <w:rsid w:val="00E55C4C"/>
    <w:rsid w:val="00E77BC1"/>
    <w:rsid w:val="00E94278"/>
    <w:rsid w:val="00EC1F06"/>
    <w:rsid w:val="00FB5A38"/>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351EE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paragraph" w:styleId="Textedebulles">
    <w:name w:val="Balloon Text"/>
    <w:basedOn w:val="Normal"/>
    <w:link w:val="TextedebullesCar"/>
    <w:uiPriority w:val="99"/>
    <w:semiHidden/>
    <w:unhideWhenUsed/>
    <w:rsid w:val="003B6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6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6B57-3B8C-44E1-9D47-26081435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622</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3</cp:revision>
  <cp:lastPrinted>2025-04-23T09:40:00Z</cp:lastPrinted>
  <dcterms:created xsi:type="dcterms:W3CDTF">2026-05-26T08:02:00Z</dcterms:created>
  <dcterms:modified xsi:type="dcterms:W3CDTF">2026-05-26T15:41:00Z</dcterms:modified>
</cp:coreProperties>
</file>